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古代科学篇  地学矿业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古代科学篇  地学矿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92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古代科学篇  地学矿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